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746A93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746A9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</w:t>
      </w:r>
      <w:r w:rsidR="00746A9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746A93">
        <w:rPr>
          <w:rFonts w:cs="David" w:hint="cs"/>
          <w:b w:val="0"/>
          <w:bCs w:val="0"/>
          <w:sz w:val="25"/>
          <w:szCs w:val="25"/>
          <w:u w:val="none"/>
          <w:rtl/>
        </w:rPr>
        <w:t>25</w:t>
      </w:r>
      <w:r w:rsidR="00746A93">
        <w:rPr>
          <w:rFonts w:cs="David"/>
          <w:b w:val="0"/>
          <w:bCs w:val="0"/>
          <w:sz w:val="25"/>
          <w:szCs w:val="25"/>
          <w:u w:val="none"/>
          <w:rtl/>
        </w:rPr>
        <w:t xml:space="preserve"> אוקטובר, 2022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9531B2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531B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531B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5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7B462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7B4629">
        <w:rPr>
          <w:rFonts w:cs="David" w:hint="cs"/>
          <w:b/>
          <w:bCs/>
          <w:sz w:val="34"/>
          <w:szCs w:val="34"/>
          <w:rtl/>
        </w:rPr>
        <w:t>חוגים באשכול פיס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חוגים באשכול פיס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/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0%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מנהלית להפעלת חוגים, סדנאות, הרצאות והצגו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 שנתי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 קשר עם הורים ותלמידים, מנהלי בתי ספר ומדריכים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ום והפעלת מערכת הרשמה וגבייה.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דמניסטרטיבית</w:t>
            </w:r>
            <w:proofErr w:type="spellEnd"/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לא שגרתיות ובהתאם לצורכי המערכ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קרות בחוגים בשעות אחר הצהריים.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</w:t>
            </w:r>
          </w:p>
          <w:p w:rsidR="007B4629" w:rsidRDefault="007B4629" w:rsidP="007B462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עודת בגרות</w:t>
            </w:r>
          </w:p>
          <w:p w:rsidR="007B4629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אר ראשון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B4629" w:rsidRPr="00E07E7C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12"/>
                <w:szCs w:val="12"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B4629" w:rsidRDefault="007B4629" w:rsidP="00E531D7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 xml:space="preserve">ניסיון של שנתיים לפחות </w:t>
            </w:r>
            <w:r w:rsidR="00E531D7">
              <w:rPr>
                <w:rFonts w:ascii="Arial" w:hAnsi="Arial" w:cs="David" w:hint="cs"/>
                <w:sz w:val="25"/>
                <w:szCs w:val="25"/>
                <w:rtl/>
              </w:rPr>
              <w:t>באדמיניסטרציה</w:t>
            </w:r>
            <w:bookmarkStart w:id="0" w:name="_GoBack"/>
            <w:bookmarkEnd w:id="0"/>
          </w:p>
          <w:p w:rsidR="007B4629" w:rsidRPr="00447400" w:rsidRDefault="007B4629" w:rsidP="007B4629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447400">
              <w:rPr>
                <w:rFonts w:ascii="Arial" w:hAnsi="Arial" w:cs="David" w:hint="cs"/>
                <w:sz w:val="25"/>
                <w:szCs w:val="25"/>
                <w:rtl/>
              </w:rPr>
              <w:t>רקע במדיה דיגיטלית - יתרון</w:t>
            </w:r>
          </w:p>
          <w:p w:rsidR="007B4629" w:rsidRPr="00E07E7C" w:rsidRDefault="007B4629" w:rsidP="00AD5C7D">
            <w:pPr>
              <w:spacing w:after="0" w:line="240" w:lineRule="auto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כושר ביטוי בע"פ ובכתב</w:t>
            </w:r>
          </w:p>
          <w:p w:rsidR="007B4629" w:rsidRPr="000A3CBA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ידע ושליטה ביישומי מחשב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כולת עבודה בצוות וכושר ניהול צוות</w:t>
            </w:r>
          </w:p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צירתיות, יוזמה ועצמאות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שכול הפיס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AA78A2" w:rsidRDefault="00AA78A2" w:rsidP="00AA78A2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A78A2" w:rsidRDefault="00AA78A2" w:rsidP="00746A9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46A93">
        <w:rPr>
          <w:rFonts w:hint="cs"/>
          <w:b/>
          <w:bCs/>
          <w:sz w:val="24"/>
          <w:szCs w:val="24"/>
          <w:u w:val="single"/>
          <w:rtl/>
        </w:rPr>
        <w:t>8.11.22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23E"/>
    <w:multiLevelType w:val="hybridMultilevel"/>
    <w:tmpl w:val="09F08914"/>
    <w:lvl w:ilvl="0" w:tplc="5000901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4F0"/>
    <w:multiLevelType w:val="hybridMultilevel"/>
    <w:tmpl w:val="ADE6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1B90530"/>
    <w:multiLevelType w:val="hybridMultilevel"/>
    <w:tmpl w:val="12B889F6"/>
    <w:lvl w:ilvl="0" w:tplc="3A0AFE1C">
      <w:start w:val="1"/>
      <w:numFmt w:val="hebrew1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0"/>
  </w:num>
  <w:num w:numId="5">
    <w:abstractNumId w:val="30"/>
  </w:num>
  <w:num w:numId="6">
    <w:abstractNumId w:val="26"/>
  </w:num>
  <w:num w:numId="7">
    <w:abstractNumId w:val="28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32"/>
  </w:num>
  <w:num w:numId="13">
    <w:abstractNumId w:val="5"/>
  </w:num>
  <w:num w:numId="14">
    <w:abstractNumId w:val="24"/>
  </w:num>
  <w:num w:numId="15">
    <w:abstractNumId w:val="17"/>
  </w:num>
  <w:num w:numId="16">
    <w:abstractNumId w:val="31"/>
  </w:num>
  <w:num w:numId="17">
    <w:abstractNumId w:val="6"/>
  </w:num>
  <w:num w:numId="18">
    <w:abstractNumId w:val="21"/>
  </w:num>
  <w:num w:numId="19">
    <w:abstractNumId w:val="19"/>
  </w:num>
  <w:num w:numId="20">
    <w:abstractNumId w:val="33"/>
  </w:num>
  <w:num w:numId="21">
    <w:abstractNumId w:val="22"/>
  </w:num>
  <w:num w:numId="22">
    <w:abstractNumId w:val="12"/>
  </w:num>
  <w:num w:numId="23">
    <w:abstractNumId w:val="27"/>
  </w:num>
  <w:num w:numId="24">
    <w:abstractNumId w:val="15"/>
  </w:num>
  <w:num w:numId="25">
    <w:abstractNumId w:val="9"/>
  </w:num>
  <w:num w:numId="26">
    <w:abstractNumId w:val="13"/>
  </w:num>
  <w:num w:numId="27">
    <w:abstractNumId w:val="29"/>
  </w:num>
  <w:num w:numId="28">
    <w:abstractNumId w:val="0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16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27BF6"/>
    <w:rsid w:val="002617E0"/>
    <w:rsid w:val="00276D0E"/>
    <w:rsid w:val="002802B6"/>
    <w:rsid w:val="00280A6F"/>
    <w:rsid w:val="00281545"/>
    <w:rsid w:val="002F209D"/>
    <w:rsid w:val="002F284C"/>
    <w:rsid w:val="002F2A40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B6136"/>
    <w:rsid w:val="005E562D"/>
    <w:rsid w:val="00600CF1"/>
    <w:rsid w:val="00603160"/>
    <w:rsid w:val="006376AD"/>
    <w:rsid w:val="00667CB5"/>
    <w:rsid w:val="006E3247"/>
    <w:rsid w:val="006E3EA3"/>
    <w:rsid w:val="006F3290"/>
    <w:rsid w:val="00712124"/>
    <w:rsid w:val="00746A93"/>
    <w:rsid w:val="00746B2D"/>
    <w:rsid w:val="007779F4"/>
    <w:rsid w:val="007B4629"/>
    <w:rsid w:val="007D6EC4"/>
    <w:rsid w:val="007E24E0"/>
    <w:rsid w:val="0081417E"/>
    <w:rsid w:val="00821CE8"/>
    <w:rsid w:val="0088207E"/>
    <w:rsid w:val="00893E68"/>
    <w:rsid w:val="00894FB9"/>
    <w:rsid w:val="008B1EC2"/>
    <w:rsid w:val="0092004E"/>
    <w:rsid w:val="009531B2"/>
    <w:rsid w:val="00970756"/>
    <w:rsid w:val="00996A72"/>
    <w:rsid w:val="009A1A2E"/>
    <w:rsid w:val="009B27BF"/>
    <w:rsid w:val="009F032F"/>
    <w:rsid w:val="009F3768"/>
    <w:rsid w:val="009F543C"/>
    <w:rsid w:val="00A43BF3"/>
    <w:rsid w:val="00A835B1"/>
    <w:rsid w:val="00AA2D32"/>
    <w:rsid w:val="00AA441C"/>
    <w:rsid w:val="00AA78A2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531D7"/>
    <w:rsid w:val="00EA2210"/>
    <w:rsid w:val="00EA3FCE"/>
    <w:rsid w:val="00EA4391"/>
    <w:rsid w:val="00EF4F63"/>
    <w:rsid w:val="00F43C24"/>
    <w:rsid w:val="00F61B2A"/>
    <w:rsid w:val="00F877DD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715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0&amp;file=&amp;tenderdisplay=2022-1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EA1B-6AC8-4ECB-AE1D-2D41B59A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11-11T12:04:00Z</cp:lastPrinted>
  <dcterms:created xsi:type="dcterms:W3CDTF">2022-10-23T12:01:00Z</dcterms:created>
  <dcterms:modified xsi:type="dcterms:W3CDTF">2022-10-25T08:56:00Z</dcterms:modified>
</cp:coreProperties>
</file>